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3720F" w14:textId="77777777" w:rsidR="006A4B86" w:rsidRDefault="006A4B86" w:rsidP="00DA50ED">
      <w:pPr>
        <w:jc w:val="center"/>
        <w:rPr>
          <w:sz w:val="40"/>
          <w:szCs w:val="40"/>
        </w:rPr>
      </w:pPr>
    </w:p>
    <w:p w14:paraId="2F627847" w14:textId="0126F6D6" w:rsidR="00F501A4" w:rsidRPr="00DA50ED" w:rsidRDefault="00751B71" w:rsidP="00DA50ED">
      <w:pPr>
        <w:jc w:val="center"/>
        <w:rPr>
          <w:sz w:val="40"/>
          <w:szCs w:val="40"/>
        </w:rPr>
      </w:pPr>
      <w:r w:rsidRPr="00751B71">
        <w:rPr>
          <w:sz w:val="40"/>
          <w:szCs w:val="40"/>
        </w:rPr>
        <w:t>CHAPTER</w:t>
      </w:r>
      <w:r w:rsidR="005E39A1">
        <w:rPr>
          <w:sz w:val="40"/>
          <w:szCs w:val="40"/>
        </w:rPr>
        <w:t xml:space="preserve"> PPRACTICE</w:t>
      </w:r>
      <w:r w:rsidRPr="00751B71">
        <w:rPr>
          <w:sz w:val="40"/>
          <w:szCs w:val="40"/>
        </w:rPr>
        <w:t xml:space="preserve"> 5 TEST</w:t>
      </w:r>
    </w:p>
    <w:p w14:paraId="6FAD1B53" w14:textId="77777777" w:rsidR="00751B71" w:rsidRP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Write the ratio.  Explain what the ratio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0935C841" w14:textId="77777777" w:rsidTr="00F501A4">
        <w:tc>
          <w:tcPr>
            <w:tcW w:w="4428" w:type="dxa"/>
          </w:tcPr>
          <w:p w14:paraId="5EFE2FB1" w14:textId="77777777" w:rsidR="00F501A4" w:rsidRP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7917D107" wp14:editId="21BB001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85750</wp:posOffset>
                  </wp:positionV>
                  <wp:extent cx="1311275" cy="748665"/>
                  <wp:effectExtent l="0" t="0" r="9525" b="0"/>
                  <wp:wrapTight wrapText="bothSides">
                    <wp:wrapPolygon edited="0">
                      <wp:start x="0" y="0"/>
                      <wp:lineTo x="0" y="20519"/>
                      <wp:lineTo x="21338" y="20519"/>
                      <wp:lineTo x="21338" y="0"/>
                      <wp:lineTo x="0" y="0"/>
                    </wp:wrapPolygon>
                  </wp:wrapTight>
                  <wp:docPr id="2" name="Picture 2" descr="Macintosh HD:Users:paulbrown:Desktop:Screen Shot 2017-11-12 at 4.07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7-11-12 at 4.07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01A4">
              <w:rPr>
                <w:sz w:val="28"/>
                <w:szCs w:val="28"/>
              </w:rPr>
              <w:t xml:space="preserve">1.  </w:t>
            </w:r>
            <w:proofErr w:type="gramStart"/>
            <w:r>
              <w:rPr>
                <w:sz w:val="28"/>
                <w:szCs w:val="28"/>
              </w:rPr>
              <w:t>golf</w:t>
            </w:r>
            <w:proofErr w:type="gramEnd"/>
            <w:r>
              <w:rPr>
                <w:sz w:val="28"/>
                <w:szCs w:val="28"/>
              </w:rPr>
              <w:t xml:space="preserve"> balls to golf tees</w:t>
            </w:r>
          </w:p>
        </w:tc>
        <w:tc>
          <w:tcPr>
            <w:tcW w:w="4428" w:type="dxa"/>
          </w:tcPr>
          <w:p w14:paraId="587892E9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proofErr w:type="gramStart"/>
            <w:r>
              <w:rPr>
                <w:sz w:val="28"/>
                <w:szCs w:val="28"/>
              </w:rPr>
              <w:t>apples</w:t>
            </w:r>
            <w:proofErr w:type="gramEnd"/>
            <w:r>
              <w:rPr>
                <w:sz w:val="28"/>
                <w:szCs w:val="28"/>
              </w:rPr>
              <w:t xml:space="preserve"> to pears</w:t>
            </w:r>
          </w:p>
          <w:p w14:paraId="24A8C6EB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1E003B11" wp14:editId="09E6CF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6205</wp:posOffset>
                  </wp:positionV>
                  <wp:extent cx="1263015" cy="768985"/>
                  <wp:effectExtent l="0" t="0" r="6985" b="0"/>
                  <wp:wrapTight wrapText="bothSides">
                    <wp:wrapPolygon edited="0">
                      <wp:start x="0" y="0"/>
                      <wp:lineTo x="0" y="20690"/>
                      <wp:lineTo x="21285" y="20690"/>
                      <wp:lineTo x="21285" y="0"/>
                      <wp:lineTo x="0" y="0"/>
                    </wp:wrapPolygon>
                  </wp:wrapTight>
                  <wp:docPr id="1" name="Picture 1" descr="Macintosh HD:Users:paulbrown:Desktop:Screen Shot 2017-11-12 at 4.07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1-12 at 4.07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3E9C7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378C7147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21E27F8B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943CDAB" w14:textId="77777777" w:rsidR="00F501A4" w:rsidRPr="00F501A4" w:rsidRDefault="00F501A4" w:rsidP="00F501A4">
            <w:pPr>
              <w:rPr>
                <w:sz w:val="28"/>
                <w:szCs w:val="28"/>
              </w:rPr>
            </w:pPr>
          </w:p>
        </w:tc>
      </w:tr>
    </w:tbl>
    <w:p w14:paraId="6F5022C1" w14:textId="77777777" w:rsidR="00F501A4" w:rsidRDefault="00F501A4" w:rsidP="00F501A4">
      <w:pPr>
        <w:rPr>
          <w:sz w:val="28"/>
          <w:szCs w:val="28"/>
        </w:rPr>
      </w:pPr>
    </w:p>
    <w:p w14:paraId="70522857" w14:textId="77777777" w:rsidR="00F501A4" w:rsidRDefault="00F501A4" w:rsidP="00F501A4">
      <w:pPr>
        <w:rPr>
          <w:sz w:val="28"/>
          <w:szCs w:val="28"/>
        </w:rPr>
      </w:pPr>
      <w:r>
        <w:rPr>
          <w:sz w:val="28"/>
          <w:szCs w:val="28"/>
        </w:rPr>
        <w:t>Find the missing values in the ratio table.  Then write the equivalent rat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4F50BF4E" w14:textId="77777777" w:rsidTr="00F501A4">
        <w:tc>
          <w:tcPr>
            <w:tcW w:w="4428" w:type="dxa"/>
          </w:tcPr>
          <w:p w14:paraId="1AE296E8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76B4F590" wp14:editId="173D8F00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8265</wp:posOffset>
                  </wp:positionV>
                  <wp:extent cx="1685290" cy="626745"/>
                  <wp:effectExtent l="0" t="0" r="0" b="8255"/>
                  <wp:wrapTight wrapText="bothSides">
                    <wp:wrapPolygon edited="0">
                      <wp:start x="0" y="0"/>
                      <wp:lineTo x="0" y="21009"/>
                      <wp:lineTo x="21161" y="21009"/>
                      <wp:lineTo x="21161" y="0"/>
                      <wp:lineTo x="0" y="0"/>
                    </wp:wrapPolygon>
                  </wp:wrapTight>
                  <wp:docPr id="3" name="Picture 3" descr="Macintosh HD:Users:paulbrown:Desktop:Screen Shot 2017-11-12 at 4.11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7-11-12 at 4.11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428" w:type="dxa"/>
          </w:tcPr>
          <w:p w14:paraId="01C3FB28" w14:textId="77777777" w:rsidR="00F501A4" w:rsidRDefault="00F501A4" w:rsidP="00F501A4">
            <w:pPr>
              <w:rPr>
                <w:sz w:val="28"/>
                <w:szCs w:val="28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FA3A5E1" wp14:editId="341F690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3030</wp:posOffset>
                  </wp:positionV>
                  <wp:extent cx="1582420" cy="633095"/>
                  <wp:effectExtent l="0" t="0" r="0" b="1905"/>
                  <wp:wrapTight wrapText="bothSides">
                    <wp:wrapPolygon edited="0">
                      <wp:start x="0" y="0"/>
                      <wp:lineTo x="0" y="20798"/>
                      <wp:lineTo x="21149" y="20798"/>
                      <wp:lineTo x="21149" y="0"/>
                      <wp:lineTo x="0" y="0"/>
                    </wp:wrapPolygon>
                  </wp:wrapTight>
                  <wp:docPr id="4" name="Picture 4" descr="Macintosh HD:Users:paulbrown:Desktop:Screen Shot 2017-11-12 at 4.11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7-11-12 at 4.11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4.  </w:t>
            </w:r>
          </w:p>
          <w:p w14:paraId="5686DBD6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EAC8454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0B5D3DFF" w14:textId="77777777" w:rsidR="00F501A4" w:rsidRDefault="00F501A4" w:rsidP="00F501A4">
            <w:pPr>
              <w:rPr>
                <w:sz w:val="28"/>
                <w:szCs w:val="28"/>
              </w:rPr>
            </w:pPr>
          </w:p>
          <w:p w14:paraId="13200AF3" w14:textId="77777777" w:rsidR="00F501A4" w:rsidRDefault="00F501A4" w:rsidP="00F501A4">
            <w:pPr>
              <w:rPr>
                <w:sz w:val="28"/>
                <w:szCs w:val="28"/>
              </w:rPr>
            </w:pPr>
          </w:p>
        </w:tc>
      </w:tr>
    </w:tbl>
    <w:p w14:paraId="67C7E18F" w14:textId="77777777" w:rsidR="00751B71" w:rsidRDefault="00751B71" w:rsidP="00751B71">
      <w:pPr>
        <w:rPr>
          <w:sz w:val="28"/>
          <w:szCs w:val="28"/>
        </w:rPr>
      </w:pPr>
    </w:p>
    <w:p w14:paraId="7A251D10" w14:textId="77777777" w:rsidR="00F501A4" w:rsidRDefault="00F501A4" w:rsidP="00751B71">
      <w:pPr>
        <w:rPr>
          <w:sz w:val="28"/>
          <w:szCs w:val="28"/>
        </w:rPr>
      </w:pPr>
      <w:r>
        <w:rPr>
          <w:sz w:val="28"/>
          <w:szCs w:val="28"/>
        </w:rPr>
        <w:t>Write a unit rate for the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01A4" w14:paraId="3BBD650F" w14:textId="77777777" w:rsidTr="00F501A4">
        <w:tc>
          <w:tcPr>
            <w:tcW w:w="4428" w:type="dxa"/>
          </w:tcPr>
          <w:p w14:paraId="5F3C88F8" w14:textId="77777777" w:rsidR="00F501A4" w:rsidRDefault="00F501A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12 goals in 3 hours</w:t>
            </w:r>
          </w:p>
          <w:p w14:paraId="305F81D0" w14:textId="77777777" w:rsidR="00CF1F85" w:rsidRDefault="00CF1F85" w:rsidP="00751B71">
            <w:pPr>
              <w:rPr>
                <w:sz w:val="28"/>
                <w:szCs w:val="28"/>
              </w:rPr>
            </w:pPr>
          </w:p>
          <w:p w14:paraId="7CD8E126" w14:textId="77777777" w:rsidR="00CF1F85" w:rsidRPr="00F501A4" w:rsidRDefault="00CF1F85" w:rsidP="00751B71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27427634" w14:textId="77777777" w:rsidR="00F501A4" w:rsidRPr="00F501A4" w:rsidRDefault="00F501A4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1200 calories in 3 liters</w:t>
            </w:r>
          </w:p>
        </w:tc>
      </w:tr>
    </w:tbl>
    <w:p w14:paraId="6BDAC4D1" w14:textId="77777777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3E11" w14:paraId="57ACEFD6" w14:textId="77777777" w:rsidTr="00033E11">
        <w:tc>
          <w:tcPr>
            <w:tcW w:w="8856" w:type="dxa"/>
          </w:tcPr>
          <w:p w14:paraId="45FEE6F1" w14:textId="08D35E07" w:rsidR="00033E11" w:rsidRDefault="00033E11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You spend 90 minutes practicing flip </w:t>
            </w:r>
            <w:r w:rsidR="003C79F1">
              <w:rPr>
                <w:sz w:val="28"/>
                <w:szCs w:val="28"/>
              </w:rPr>
              <w:t>tricks and slides on your skate</w:t>
            </w:r>
            <w:r>
              <w:rPr>
                <w:sz w:val="28"/>
                <w:szCs w:val="28"/>
              </w:rPr>
              <w:t>board.  The ratio of time spent on flip tricks to time spent on slides is</w:t>
            </w:r>
            <w:r w:rsidR="003C79F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7 :</w:t>
            </w:r>
            <w:proofErr w:type="gramEnd"/>
            <w:r>
              <w:rPr>
                <w:sz w:val="28"/>
                <w:szCs w:val="28"/>
              </w:rPr>
              <w:t xml:space="preserve"> 8.  How much time do you spend practicing slides?</w:t>
            </w:r>
          </w:p>
          <w:p w14:paraId="5EEE7820" w14:textId="77777777" w:rsidR="00033E11" w:rsidRDefault="00033E11" w:rsidP="00751B71">
            <w:pPr>
              <w:rPr>
                <w:sz w:val="28"/>
                <w:szCs w:val="28"/>
              </w:rPr>
            </w:pPr>
          </w:p>
          <w:p w14:paraId="590CB5F2" w14:textId="29ABFC68" w:rsidR="00033E11" w:rsidRDefault="00033E11" w:rsidP="00751B71">
            <w:pPr>
              <w:rPr>
                <w:sz w:val="28"/>
                <w:szCs w:val="28"/>
              </w:rPr>
            </w:pPr>
          </w:p>
        </w:tc>
      </w:tr>
    </w:tbl>
    <w:p w14:paraId="41658A7A" w14:textId="77777777" w:rsidR="00033E11" w:rsidRDefault="00033E11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3E11" w14:paraId="65DACDA5" w14:textId="77777777" w:rsidTr="00033E11">
        <w:tc>
          <w:tcPr>
            <w:tcW w:w="8856" w:type="dxa"/>
          </w:tcPr>
          <w:p w14:paraId="3BA498ED" w14:textId="348B8933" w:rsidR="00033E11" w:rsidRDefault="00033E11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</w:t>
            </w:r>
            <w:r w:rsidR="00DA50ED">
              <w:rPr>
                <w:sz w:val="28"/>
                <w:szCs w:val="28"/>
              </w:rPr>
              <w:t>You receive 9 text messages in 12 minutes.  What is the rate of text messages per hour?</w:t>
            </w:r>
          </w:p>
          <w:p w14:paraId="681B3FD8" w14:textId="77777777" w:rsidR="00DA50ED" w:rsidRDefault="00DA50ED" w:rsidP="00751B71">
            <w:pPr>
              <w:rPr>
                <w:sz w:val="28"/>
                <w:szCs w:val="28"/>
              </w:rPr>
            </w:pPr>
          </w:p>
          <w:p w14:paraId="49F562C4" w14:textId="6487751C" w:rsidR="00DA50ED" w:rsidRDefault="00DA50ED" w:rsidP="00751B71">
            <w:pPr>
              <w:rPr>
                <w:sz w:val="28"/>
                <w:szCs w:val="28"/>
              </w:rPr>
            </w:pPr>
          </w:p>
        </w:tc>
      </w:tr>
    </w:tbl>
    <w:p w14:paraId="7D8355E3" w14:textId="77777777" w:rsidR="00033E11" w:rsidRDefault="00033E11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A50ED" w14:paraId="5D94C962" w14:textId="77777777" w:rsidTr="00DA50ED">
        <w:tc>
          <w:tcPr>
            <w:tcW w:w="8856" w:type="dxa"/>
          </w:tcPr>
          <w:p w14:paraId="1BC7FFAE" w14:textId="62A8821D" w:rsidR="00DA50ED" w:rsidRDefault="00DA50ED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Runner A completes 12 laps around a track in 22 minutes.  Runner B completes 8 laps in 15 minutes.  Which runner had a greater average speed?  Explain.</w:t>
            </w:r>
          </w:p>
          <w:p w14:paraId="6BCE1F54" w14:textId="261F59E2" w:rsidR="00DA50ED" w:rsidRDefault="00DA50ED" w:rsidP="00751B71">
            <w:pPr>
              <w:rPr>
                <w:sz w:val="28"/>
                <w:szCs w:val="28"/>
              </w:rPr>
            </w:pPr>
          </w:p>
        </w:tc>
      </w:tr>
    </w:tbl>
    <w:p w14:paraId="485C4534" w14:textId="1B56CB5A" w:rsidR="00DA50ED" w:rsidRDefault="00DA50ED" w:rsidP="00751B71">
      <w:pPr>
        <w:rPr>
          <w:sz w:val="28"/>
          <w:szCs w:val="28"/>
        </w:rPr>
      </w:pPr>
    </w:p>
    <w:p w14:paraId="2A0D4CE4" w14:textId="7C4075BE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percent as a fraction or mixed numb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205B4E36" w14:textId="77777777" w:rsidTr="00CA37A8">
        <w:tc>
          <w:tcPr>
            <w:tcW w:w="4428" w:type="dxa"/>
          </w:tcPr>
          <w:p w14:paraId="56F04698" w14:textId="1360F7DA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37A8">
              <w:rPr>
                <w:sz w:val="28"/>
                <w:szCs w:val="28"/>
              </w:rPr>
              <w:t>.                      18%</w:t>
            </w:r>
          </w:p>
        </w:tc>
        <w:tc>
          <w:tcPr>
            <w:tcW w:w="4428" w:type="dxa"/>
          </w:tcPr>
          <w:p w14:paraId="406BBE24" w14:textId="4C9712B7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A37A8">
              <w:rPr>
                <w:sz w:val="28"/>
                <w:szCs w:val="28"/>
              </w:rPr>
              <w:t>.                    175%</w:t>
            </w:r>
          </w:p>
          <w:p w14:paraId="5AD10936" w14:textId="493CE6B6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5B4B8BD6" w14:textId="77777777" w:rsidR="00CA37A8" w:rsidRDefault="00CA37A8" w:rsidP="00751B71">
      <w:pPr>
        <w:rPr>
          <w:sz w:val="28"/>
          <w:szCs w:val="28"/>
        </w:rPr>
      </w:pPr>
    </w:p>
    <w:p w14:paraId="3B301315" w14:textId="3E58CDD1" w:rsidR="00CA37A8" w:rsidRDefault="00CA37A8" w:rsidP="00751B71">
      <w:pPr>
        <w:rPr>
          <w:sz w:val="28"/>
          <w:szCs w:val="28"/>
        </w:rPr>
      </w:pPr>
      <w:r>
        <w:rPr>
          <w:sz w:val="28"/>
          <w:szCs w:val="28"/>
        </w:rPr>
        <w:t>Write the fraction or mixed number as a per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08B324B1" w14:textId="77777777" w:rsidTr="00CA37A8">
        <w:tc>
          <w:tcPr>
            <w:tcW w:w="4428" w:type="dxa"/>
          </w:tcPr>
          <w:p w14:paraId="5410A9EC" w14:textId="0F83A33E" w:rsidR="00CA37A8" w:rsidRDefault="00E571E0" w:rsidP="00DC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</w:t>
            </w:r>
            <w:r w:rsidR="00CA37A8">
              <w:rPr>
                <w:sz w:val="28"/>
                <w:szCs w:val="28"/>
              </w:rPr>
              <w:t xml:space="preserve">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4428" w:type="dxa"/>
          </w:tcPr>
          <w:p w14:paraId="27DF00B8" w14:textId="33C5CC43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A37A8">
              <w:rPr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65E4B60F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1E539CCD" w14:textId="77777777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7BE715E5" w14:textId="1CF71EDF" w:rsidR="00CA37A8" w:rsidRDefault="00E571E0" w:rsidP="00751B71">
      <w:pPr>
        <w:rPr>
          <w:sz w:val="28"/>
          <w:szCs w:val="28"/>
        </w:rPr>
      </w:pPr>
      <w:r>
        <w:rPr>
          <w:sz w:val="28"/>
          <w:szCs w:val="28"/>
        </w:rPr>
        <w:t>Find the percent of th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3C131CB4" w14:textId="77777777" w:rsidTr="00CA37A8">
        <w:tc>
          <w:tcPr>
            <w:tcW w:w="4428" w:type="dxa"/>
          </w:tcPr>
          <w:p w14:paraId="6D074234" w14:textId="3AA150D3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37A8">
              <w:rPr>
                <w:sz w:val="28"/>
                <w:szCs w:val="28"/>
              </w:rPr>
              <w:t>.  What is 20% of 90?</w:t>
            </w:r>
          </w:p>
        </w:tc>
        <w:tc>
          <w:tcPr>
            <w:tcW w:w="4428" w:type="dxa"/>
          </w:tcPr>
          <w:p w14:paraId="2E1060CE" w14:textId="612EA537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37A8">
              <w:rPr>
                <w:sz w:val="28"/>
                <w:szCs w:val="28"/>
              </w:rPr>
              <w:t>.  What is 140% of 15?</w:t>
            </w:r>
          </w:p>
          <w:p w14:paraId="572E2C60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21693E30" w14:textId="77777777" w:rsidR="00CA37A8" w:rsidRDefault="00CA37A8" w:rsidP="00751B71">
            <w:pPr>
              <w:rPr>
                <w:sz w:val="28"/>
                <w:szCs w:val="28"/>
              </w:rPr>
            </w:pPr>
          </w:p>
          <w:p w14:paraId="4A83C46B" w14:textId="3425ED61" w:rsidR="00CA37A8" w:rsidRDefault="00CA37A8" w:rsidP="00751B71">
            <w:pPr>
              <w:rPr>
                <w:sz w:val="28"/>
                <w:szCs w:val="28"/>
              </w:rPr>
            </w:pPr>
          </w:p>
        </w:tc>
      </w:tr>
    </w:tbl>
    <w:p w14:paraId="6CF47607" w14:textId="4F68096F" w:rsidR="00CA37A8" w:rsidRDefault="00E571E0" w:rsidP="00751B71">
      <w:pPr>
        <w:rPr>
          <w:sz w:val="28"/>
          <w:szCs w:val="28"/>
        </w:rPr>
      </w:pPr>
      <w:r>
        <w:rPr>
          <w:sz w:val="28"/>
          <w:szCs w:val="28"/>
        </w:rPr>
        <w:t>Find the w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37A8" w14:paraId="512C0D64" w14:textId="77777777" w:rsidTr="00CA37A8">
        <w:tc>
          <w:tcPr>
            <w:tcW w:w="4428" w:type="dxa"/>
          </w:tcPr>
          <w:p w14:paraId="3B4AA70A" w14:textId="6FA12491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37A8">
              <w:rPr>
                <w:sz w:val="28"/>
                <w:szCs w:val="28"/>
              </w:rPr>
              <w:t xml:space="preserve">.  </w:t>
            </w:r>
            <w:r w:rsidR="002E69F5">
              <w:rPr>
                <w:sz w:val="28"/>
                <w:szCs w:val="28"/>
              </w:rPr>
              <w:t>25% of what number is 15?</w:t>
            </w:r>
          </w:p>
        </w:tc>
        <w:tc>
          <w:tcPr>
            <w:tcW w:w="4428" w:type="dxa"/>
          </w:tcPr>
          <w:p w14:paraId="63C69AF5" w14:textId="13626EE0" w:rsidR="00CA37A8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E69F5">
              <w:rPr>
                <w:sz w:val="28"/>
                <w:szCs w:val="28"/>
              </w:rPr>
              <w:t>.  70% of what number is 105?</w:t>
            </w:r>
          </w:p>
          <w:p w14:paraId="39458F8F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3CA120F0" w14:textId="77777777" w:rsidR="002E69F5" w:rsidRDefault="002E69F5" w:rsidP="00751B71">
            <w:pPr>
              <w:rPr>
                <w:sz w:val="28"/>
                <w:szCs w:val="28"/>
              </w:rPr>
            </w:pPr>
          </w:p>
          <w:p w14:paraId="39F6EE98" w14:textId="77777777" w:rsidR="002E69F5" w:rsidRDefault="002E69F5" w:rsidP="00751B71">
            <w:pPr>
              <w:rPr>
                <w:sz w:val="28"/>
                <w:szCs w:val="28"/>
              </w:rPr>
            </w:pPr>
          </w:p>
        </w:tc>
      </w:tr>
    </w:tbl>
    <w:p w14:paraId="5D836CB6" w14:textId="5533A4C9" w:rsidR="00CA37A8" w:rsidRDefault="00CA37A8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E69F5" w14:paraId="3E1A554F" w14:textId="77777777" w:rsidTr="002E69F5">
        <w:tc>
          <w:tcPr>
            <w:tcW w:w="8856" w:type="dxa"/>
          </w:tcPr>
          <w:p w14:paraId="3B56B06D" w14:textId="50F11394" w:rsidR="002E69F5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69F5">
              <w:rPr>
                <w:sz w:val="28"/>
                <w:szCs w:val="28"/>
              </w:rPr>
              <w:t>.  For a class trip, the teachers would like to have one adult for every 10 students.  There are 190 students on the trip.  How many adults should go on the trip?</w:t>
            </w:r>
          </w:p>
          <w:p w14:paraId="75E71B97" w14:textId="13478F71" w:rsidR="002E69F5" w:rsidRDefault="002E69F5" w:rsidP="00751B71">
            <w:pPr>
              <w:rPr>
                <w:sz w:val="28"/>
                <w:szCs w:val="28"/>
              </w:rPr>
            </w:pPr>
          </w:p>
        </w:tc>
      </w:tr>
    </w:tbl>
    <w:p w14:paraId="0C7975AD" w14:textId="77777777" w:rsidR="002E69F5" w:rsidRDefault="002E69F5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4B86" w14:paraId="0B4001EC" w14:textId="77777777" w:rsidTr="006A4B86">
        <w:tc>
          <w:tcPr>
            <w:tcW w:w="8856" w:type="dxa"/>
          </w:tcPr>
          <w:p w14:paraId="03F1D031" w14:textId="6110CCA4" w:rsidR="00561226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4B86">
              <w:rPr>
                <w:sz w:val="28"/>
                <w:szCs w:val="28"/>
              </w:rPr>
              <w:t xml:space="preserve">.  An alligator can run at a speed of 13 feet per second on land.  At this rate how far can it run in 3 </w:t>
            </w:r>
            <w:proofErr w:type="gramStart"/>
            <w:r w:rsidR="006A4B86">
              <w:rPr>
                <w:sz w:val="28"/>
                <w:szCs w:val="28"/>
              </w:rPr>
              <w:t>seconds.</w:t>
            </w:r>
            <w:proofErr w:type="gramEnd"/>
          </w:p>
          <w:p w14:paraId="6ECC8851" w14:textId="77777777" w:rsidR="00561226" w:rsidRDefault="00561226" w:rsidP="00751B71">
            <w:pPr>
              <w:rPr>
                <w:sz w:val="28"/>
                <w:szCs w:val="28"/>
              </w:rPr>
            </w:pPr>
          </w:p>
          <w:p w14:paraId="2F23CB6E" w14:textId="236C11C1" w:rsidR="00561226" w:rsidRDefault="00561226" w:rsidP="00751B71">
            <w:pPr>
              <w:rPr>
                <w:sz w:val="28"/>
                <w:szCs w:val="28"/>
              </w:rPr>
            </w:pPr>
          </w:p>
        </w:tc>
      </w:tr>
    </w:tbl>
    <w:p w14:paraId="1672E525" w14:textId="77777777" w:rsidR="00561226" w:rsidRDefault="00561226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4B86" w14:paraId="5D67E816" w14:textId="77777777" w:rsidTr="006A4B86">
        <w:tc>
          <w:tcPr>
            <w:tcW w:w="8856" w:type="dxa"/>
          </w:tcPr>
          <w:p w14:paraId="7B705DB8" w14:textId="77777777" w:rsidR="006A4B86" w:rsidRDefault="00E571E0" w:rsidP="00751B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</w:t>
            </w:r>
            <w:r w:rsidR="00561226">
              <w:rPr>
                <w:sz w:val="28"/>
                <w:szCs w:val="28"/>
              </w:rPr>
              <w:t xml:space="preserve">  Four</w:t>
            </w:r>
            <w:proofErr w:type="gramEnd"/>
            <w:r w:rsidR="00561226">
              <w:rPr>
                <w:sz w:val="28"/>
                <w:szCs w:val="28"/>
              </w:rPr>
              <w:t xml:space="preserve"> out</w:t>
            </w:r>
            <w:r w:rsidR="006A4B86">
              <w:rPr>
                <w:sz w:val="28"/>
                <w:szCs w:val="28"/>
              </w:rPr>
              <w:t xml:space="preserve"> of every five visitors at an amusement park buy day passes?  What percent of the visitors buy day passes?</w:t>
            </w:r>
          </w:p>
          <w:p w14:paraId="6041F52F" w14:textId="5833AE15" w:rsidR="00E571E0" w:rsidRDefault="00E571E0" w:rsidP="00751B71">
            <w:pPr>
              <w:rPr>
                <w:sz w:val="28"/>
                <w:szCs w:val="28"/>
              </w:rPr>
            </w:pPr>
          </w:p>
        </w:tc>
      </w:tr>
    </w:tbl>
    <w:p w14:paraId="42BD73FF" w14:textId="6DBCF0A9" w:rsidR="00F501A4" w:rsidRDefault="00F501A4" w:rsidP="00751B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4DB4" w14:paraId="5488234F" w14:textId="77777777" w:rsidTr="00DC4DB4">
        <w:tc>
          <w:tcPr>
            <w:tcW w:w="8856" w:type="dxa"/>
          </w:tcPr>
          <w:p w14:paraId="0183D23F" w14:textId="0C9DCE11" w:rsidR="00DC4DB4" w:rsidRDefault="00E571E0" w:rsidP="00751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C4DB4">
              <w:rPr>
                <w:sz w:val="28"/>
                <w:szCs w:val="28"/>
              </w:rPr>
              <w:t xml:space="preserve">.  On a school bus, 22 of the 40 students are in window seats.  What </w:t>
            </w:r>
            <w:proofErr w:type="gramStart"/>
            <w:r w:rsidR="00DC4DB4">
              <w:rPr>
                <w:sz w:val="28"/>
                <w:szCs w:val="28"/>
              </w:rPr>
              <w:t>fraction of the students are</w:t>
            </w:r>
            <w:proofErr w:type="gramEnd"/>
            <w:r w:rsidR="00DC4DB4">
              <w:rPr>
                <w:sz w:val="28"/>
                <w:szCs w:val="28"/>
              </w:rPr>
              <w:t xml:space="preserve"> in window seats?</w:t>
            </w:r>
          </w:p>
          <w:p w14:paraId="6995CB9E" w14:textId="77777777" w:rsidR="00DC4DB4" w:rsidRDefault="00DC4DB4" w:rsidP="00751B71">
            <w:pPr>
              <w:rPr>
                <w:sz w:val="28"/>
                <w:szCs w:val="28"/>
              </w:rPr>
            </w:pPr>
          </w:p>
          <w:p w14:paraId="12D6C675" w14:textId="0326C5ED" w:rsidR="00DC4DB4" w:rsidRPr="00DC4DB4" w:rsidRDefault="00DC4DB4" w:rsidP="00751B71">
            <w:pPr>
              <w:rPr>
                <w:sz w:val="28"/>
                <w:szCs w:val="28"/>
              </w:rPr>
            </w:pPr>
          </w:p>
        </w:tc>
      </w:tr>
    </w:tbl>
    <w:p w14:paraId="32B156B9" w14:textId="77777777" w:rsidR="00DC4DB4" w:rsidRDefault="00DC4DB4" w:rsidP="00751B71">
      <w:pPr>
        <w:rPr>
          <w:sz w:val="28"/>
          <w:szCs w:val="28"/>
        </w:rPr>
      </w:pPr>
    </w:p>
    <w:p w14:paraId="5858C761" w14:textId="77777777" w:rsidR="00DC4DB4" w:rsidRPr="00DC4DB4" w:rsidRDefault="00DC4DB4" w:rsidP="00751B71">
      <w:pPr>
        <w:rPr>
          <w:sz w:val="28"/>
          <w:szCs w:val="28"/>
        </w:rPr>
      </w:pPr>
    </w:p>
    <w:sectPr w:rsidR="00DC4DB4" w:rsidRPr="00DC4DB4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1"/>
    <w:rsid w:val="00033E11"/>
    <w:rsid w:val="002E69F5"/>
    <w:rsid w:val="003C79F1"/>
    <w:rsid w:val="00561226"/>
    <w:rsid w:val="005E39A1"/>
    <w:rsid w:val="005E75B9"/>
    <w:rsid w:val="006A4B86"/>
    <w:rsid w:val="00751B71"/>
    <w:rsid w:val="00BD2F9C"/>
    <w:rsid w:val="00CA37A8"/>
    <w:rsid w:val="00CF1F85"/>
    <w:rsid w:val="00DA50ED"/>
    <w:rsid w:val="00DC4DB4"/>
    <w:rsid w:val="00E571E0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A4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1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37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1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3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42BF4-C41B-6245-BE4F-FB9DC0E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58</Words>
  <Characters>1471</Characters>
  <Application>Microsoft Macintosh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7</cp:revision>
  <dcterms:created xsi:type="dcterms:W3CDTF">2017-11-12T22:13:00Z</dcterms:created>
  <dcterms:modified xsi:type="dcterms:W3CDTF">2017-12-19T13:05:00Z</dcterms:modified>
</cp:coreProperties>
</file>